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A2" w:rsidRDefault="00C554A2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C554A2" w:rsidRDefault="00C554A2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F33CD7" w:rsidRDefault="00F33CD7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>様式第５号</w:t>
      </w:r>
      <w:r w:rsidRPr="0047341D">
        <w:rPr>
          <w:rFonts w:ascii="ＭＳ 明朝" w:eastAsia="ＭＳ 明朝" w:hAnsi="Century" w:cs="Times New Roman"/>
          <w:sz w:val="24"/>
          <w:szCs w:val="24"/>
        </w:rPr>
        <w:t>(</w:t>
      </w:r>
      <w:r w:rsidRPr="0047341D">
        <w:rPr>
          <w:rFonts w:ascii="ＭＳ 明朝" w:eastAsia="ＭＳ 明朝" w:hAnsi="Century" w:cs="Times New Roman" w:hint="eastAsia"/>
          <w:sz w:val="24"/>
          <w:szCs w:val="24"/>
        </w:rPr>
        <w:t>第５条関係</w:t>
      </w:r>
      <w:r w:rsidRPr="0047341D">
        <w:rPr>
          <w:rFonts w:ascii="ＭＳ 明朝" w:eastAsia="ＭＳ 明朝" w:hAnsi="Century" w:cs="Times New Roman"/>
          <w:sz w:val="24"/>
          <w:szCs w:val="24"/>
        </w:rPr>
        <w:t>)</w:t>
      </w:r>
      <w:r w:rsidR="00974443" w:rsidRPr="00974443">
        <w:rPr>
          <w:rFonts w:ascii="ＭＳ 明朝" w:eastAsia="ＭＳ 明朝" w:hAnsi="ＭＳ 明朝" w:cs="Times New Roman"/>
          <w:b/>
          <w:noProof/>
          <w:sz w:val="36"/>
          <w:szCs w:val="36"/>
        </w:rPr>
        <w:t xml:space="preserve"> </w:t>
      </w:r>
    </w:p>
    <w:p w:rsidR="0047341D" w:rsidRPr="0047341D" w:rsidRDefault="0047341D" w:rsidP="0047341D">
      <w:pPr>
        <w:widowControl/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年　　　月　　　日　</w:t>
      </w:r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　古河市長　　宛て</w:t>
      </w:r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47341D" w:rsidRPr="0047341D" w:rsidRDefault="0047341D" w:rsidP="0047341D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>住所</w:t>
      </w:r>
      <w:r w:rsidR="00581000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</w:p>
    <w:p w:rsidR="0047341D" w:rsidRPr="0047341D" w:rsidRDefault="0047341D" w:rsidP="0047341D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</w:p>
    <w:p w:rsidR="0047341D" w:rsidRPr="0047341D" w:rsidRDefault="0047341D" w:rsidP="0047341D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>団体名</w:t>
      </w:r>
      <w:r w:rsidR="00581000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:rsidR="0047341D" w:rsidRPr="0047341D" w:rsidRDefault="0047341D" w:rsidP="004B428E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47341D" w:rsidRPr="0047341D" w:rsidRDefault="0047341D" w:rsidP="0047341D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会長　　　</w:t>
      </w:r>
      <w:r w:rsidR="004B428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　　　　</w:t>
      </w: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㊞</w:t>
      </w:r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47341D" w:rsidRPr="00420FCB" w:rsidRDefault="0047341D" w:rsidP="00420FCB">
      <w:pPr>
        <w:pStyle w:val="2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Toc131521152"/>
      <w:bookmarkStart w:id="1" w:name="_Toc132365161"/>
      <w:r w:rsidRPr="00420FCB">
        <w:rPr>
          <w:rFonts w:ascii="ＭＳ 明朝" w:eastAsia="ＭＳ 明朝" w:hAnsi="ＭＳ 明朝" w:hint="eastAsia"/>
          <w:sz w:val="24"/>
          <w:szCs w:val="24"/>
        </w:rPr>
        <w:t>老人クラブ等活動費支援金請求書</w:t>
      </w:r>
      <w:bookmarkEnd w:id="0"/>
      <w:bookmarkEnd w:id="1"/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47341D" w:rsidRPr="0047341D" w:rsidRDefault="0047341D" w:rsidP="0047341D">
      <w:pPr>
        <w:widowControl/>
        <w:ind w:firstLineChars="500" w:firstLine="120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>年　　月　　日付け　　第　　　　号で交付決定のあった老人クラブ等活動費支援金について、古河市老人クラブ等活動費支援金交付要綱第５条の規定により次のとおり請求します。</w:t>
      </w:r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47341D" w:rsidRPr="0047341D" w:rsidRDefault="0047341D" w:rsidP="0047341D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１　請求額　　</w:t>
      </w:r>
      <w:r w:rsidRPr="0047341D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4B428E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 xml:space="preserve">　　　　　　</w:t>
      </w:r>
      <w:r w:rsidRPr="0047341D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円（地域活動支援金）</w:t>
      </w:r>
    </w:p>
    <w:tbl>
      <w:tblPr>
        <w:tblStyle w:val="aa"/>
        <w:tblW w:w="9331" w:type="dxa"/>
        <w:tblInd w:w="262" w:type="dxa"/>
        <w:tblLook w:val="04A0" w:firstRow="1" w:lastRow="0" w:firstColumn="1" w:lastColumn="0" w:noHBand="0" w:noVBand="1"/>
      </w:tblPr>
      <w:tblGrid>
        <w:gridCol w:w="420"/>
        <w:gridCol w:w="421"/>
        <w:gridCol w:w="420"/>
        <w:gridCol w:w="423"/>
        <w:gridCol w:w="222"/>
        <w:gridCol w:w="647"/>
        <w:gridCol w:w="647"/>
        <w:gridCol w:w="650"/>
        <w:gridCol w:w="647"/>
        <w:gridCol w:w="158"/>
        <w:gridCol w:w="490"/>
        <w:gridCol w:w="74"/>
        <w:gridCol w:w="581"/>
        <w:gridCol w:w="568"/>
        <w:gridCol w:w="2963"/>
      </w:tblGrid>
      <w:tr w:rsidR="0047341D" w:rsidRPr="007122C3" w:rsidTr="00DF5148">
        <w:trPr>
          <w:trHeight w:val="20"/>
        </w:trPr>
        <w:tc>
          <w:tcPr>
            <w:tcW w:w="9331" w:type="dxa"/>
            <w:gridSpan w:val="15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47341D" w:rsidRPr="007122C3" w:rsidRDefault="0047341D" w:rsidP="00DF5148">
            <w:pPr>
              <w:autoSpaceDE w:val="0"/>
              <w:autoSpaceDN w:val="0"/>
              <w:spacing w:beforeLines="30" w:before="108" w:line="240" w:lineRule="exact"/>
              <w:rPr>
                <w:szCs w:val="21"/>
              </w:rPr>
            </w:pPr>
            <w:r w:rsidRPr="007122C3">
              <w:rPr>
                <w:rFonts w:hint="eastAsia"/>
                <w:szCs w:val="21"/>
              </w:rPr>
              <w:t>振込先（ゆうちょ銀行以外）</w:t>
            </w:r>
          </w:p>
        </w:tc>
      </w:tr>
      <w:tr w:rsidR="0047341D" w:rsidRPr="007122C3" w:rsidTr="00DF5148">
        <w:trPr>
          <w:trHeight w:val="20"/>
        </w:trPr>
        <w:tc>
          <w:tcPr>
            <w:tcW w:w="16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  <w:rPr>
                <w:spacing w:val="-10"/>
              </w:rPr>
            </w:pPr>
            <w:r w:rsidRPr="007122C3">
              <w:rPr>
                <w:rFonts w:hint="eastAsia"/>
                <w:spacing w:val="-10"/>
              </w:rPr>
              <w:t>金融機関コード</w:t>
            </w:r>
          </w:p>
        </w:tc>
        <w:tc>
          <w:tcPr>
            <w:tcW w:w="2971" w:type="dxa"/>
            <w:gridSpan w:val="6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金融機関名</w:t>
            </w:r>
          </w:p>
        </w:tc>
        <w:tc>
          <w:tcPr>
            <w:tcW w:w="1713" w:type="dxa"/>
            <w:gridSpan w:val="4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支店コード</w:t>
            </w:r>
          </w:p>
        </w:tc>
        <w:tc>
          <w:tcPr>
            <w:tcW w:w="2963" w:type="dxa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支店名</w:t>
            </w:r>
          </w:p>
        </w:tc>
      </w:tr>
      <w:tr w:rsidR="0047341D" w:rsidRPr="007122C3" w:rsidTr="00DF5148">
        <w:trPr>
          <w:trHeight w:val="20"/>
        </w:trPr>
        <w:tc>
          <w:tcPr>
            <w:tcW w:w="420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Pr="007122C3" w:rsidRDefault="00C15DE8" w:rsidP="00C15DE8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3" w:type="dxa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71" w:type="dxa"/>
            <w:gridSpan w:val="6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銀行</w:t>
            </w: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金庫</w:t>
            </w: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right"/>
            </w:pPr>
            <w:r w:rsidRPr="007122C3">
              <w:rPr>
                <w:rFonts w:hint="eastAsia"/>
                <w:sz w:val="16"/>
              </w:rPr>
              <w:t>組合</w:t>
            </w:r>
          </w:p>
        </w:tc>
        <w:tc>
          <w:tcPr>
            <w:tcW w:w="564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568" w:type="dxa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63" w:type="dxa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本店</w:t>
            </w: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支店</w:t>
            </w: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right"/>
            </w:pPr>
            <w:r w:rsidRPr="007122C3">
              <w:rPr>
                <w:rFonts w:hint="eastAsia"/>
                <w:sz w:val="16"/>
              </w:rPr>
              <w:t>出張所</w:t>
            </w:r>
          </w:p>
        </w:tc>
      </w:tr>
      <w:tr w:rsidR="0047341D" w:rsidRPr="007122C3" w:rsidTr="00DF5148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預金種目</w:t>
            </w:r>
          </w:p>
        </w:tc>
        <w:tc>
          <w:tcPr>
            <w:tcW w:w="4539" w:type="dxa"/>
            <w:gridSpan w:val="10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番号（右詰めで記入）</w:t>
            </w: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名義人（フリガナ）</w:t>
            </w:r>
          </w:p>
        </w:tc>
      </w:tr>
      <w:tr w:rsidR="0047341D" w:rsidRPr="007122C3" w:rsidTr="00DF5148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  <w:sz w:val="18"/>
              </w:rPr>
              <w:t>普通</w:t>
            </w:r>
            <w:r w:rsidRPr="007122C3">
              <w:rPr>
                <w:sz w:val="18"/>
              </w:rPr>
              <w:t xml:space="preserve"> </w:t>
            </w:r>
            <w:r w:rsidRPr="007122C3">
              <w:rPr>
                <w:rFonts w:hint="eastAsia"/>
                <w:sz w:val="18"/>
              </w:rPr>
              <w:t>当座</w:t>
            </w:r>
          </w:p>
        </w:tc>
        <w:tc>
          <w:tcPr>
            <w:tcW w:w="645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  <w:jc w:val="center"/>
            </w:pPr>
          </w:p>
          <w:p w:rsidR="00C15DE8" w:rsidRPr="007122C3" w:rsidRDefault="00C15DE8" w:rsidP="00DF514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</w:tc>
      </w:tr>
      <w:tr w:rsidR="0047341D" w:rsidRPr="007122C3" w:rsidTr="00DF5148">
        <w:trPr>
          <w:trHeight w:val="20"/>
        </w:trPr>
        <w:tc>
          <w:tcPr>
            <w:tcW w:w="9331" w:type="dxa"/>
            <w:gridSpan w:val="15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47341D" w:rsidRPr="007122C3" w:rsidRDefault="0047341D" w:rsidP="00DF5148">
            <w:pPr>
              <w:autoSpaceDE w:val="0"/>
              <w:autoSpaceDN w:val="0"/>
              <w:spacing w:beforeLines="30" w:before="108" w:line="240" w:lineRule="exact"/>
            </w:pPr>
            <w:r w:rsidRPr="007122C3">
              <w:rPr>
                <w:rFonts w:hint="eastAsia"/>
              </w:rPr>
              <w:t>（ゆうちょ銀行の場合は、以下の欄に記入してください。）</w:t>
            </w:r>
          </w:p>
        </w:tc>
      </w:tr>
      <w:tr w:rsidR="0047341D" w:rsidRPr="007122C3" w:rsidTr="00DF5148">
        <w:trPr>
          <w:trHeight w:val="20"/>
        </w:trPr>
        <w:tc>
          <w:tcPr>
            <w:tcW w:w="3850" w:type="dxa"/>
            <w:gridSpan w:val="8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金融機関名</w:t>
            </w:r>
          </w:p>
        </w:tc>
        <w:tc>
          <w:tcPr>
            <w:tcW w:w="1950" w:type="dxa"/>
            <w:gridSpan w:val="5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店番</w:t>
            </w:r>
          </w:p>
        </w:tc>
        <w:tc>
          <w:tcPr>
            <w:tcW w:w="3531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</w:tr>
      <w:tr w:rsidR="0047341D" w:rsidRPr="007122C3" w:rsidTr="00DD44F1">
        <w:trPr>
          <w:trHeight w:val="605"/>
        </w:trPr>
        <w:tc>
          <w:tcPr>
            <w:tcW w:w="3850" w:type="dxa"/>
            <w:gridSpan w:val="8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ゆうちょ銀行</w:t>
            </w:r>
          </w:p>
        </w:tc>
        <w:tc>
          <w:tcPr>
            <w:tcW w:w="647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Default="0047341D" w:rsidP="00DF5148">
            <w:pPr>
              <w:autoSpaceDE w:val="0"/>
              <w:autoSpaceDN w:val="0"/>
              <w:spacing w:line="240" w:lineRule="exact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</w:pPr>
          </w:p>
          <w:p w:rsidR="00C15DE8" w:rsidRPr="007122C3" w:rsidRDefault="00C15DE8" w:rsidP="00DF5148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D44F1" w:rsidRPr="007122C3" w:rsidRDefault="00DD44F1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3531" w:type="dxa"/>
            <w:gridSpan w:val="2"/>
            <w:tcBorders>
              <w:top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180" w:lineRule="exact"/>
            </w:pPr>
            <w:r w:rsidRPr="007122C3">
              <w:rPr>
                <w:rFonts w:hint="eastAsia"/>
                <w:sz w:val="16"/>
              </w:rPr>
              <w:t>通帳見開き１ページ目の下部に書かれている振込用の店番・口座番号を記入してください。</w:t>
            </w:r>
          </w:p>
        </w:tc>
      </w:tr>
      <w:tr w:rsidR="0047341D" w:rsidRPr="007122C3" w:rsidTr="00DF5148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預金種目</w:t>
            </w:r>
          </w:p>
        </w:tc>
        <w:tc>
          <w:tcPr>
            <w:tcW w:w="4539" w:type="dxa"/>
            <w:gridSpan w:val="10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番号（右詰めで記入）</w:t>
            </w: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名義人（フリガナ）</w:t>
            </w:r>
          </w:p>
        </w:tc>
      </w:tr>
      <w:tr w:rsidR="0047341D" w:rsidRPr="007122C3" w:rsidTr="00DF5148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普通預金</w:t>
            </w:r>
          </w:p>
        </w:tc>
        <w:tc>
          <w:tcPr>
            <w:tcW w:w="645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Default="0047341D" w:rsidP="00DF5148">
            <w:pPr>
              <w:autoSpaceDE w:val="0"/>
              <w:autoSpaceDN w:val="0"/>
              <w:spacing w:line="240" w:lineRule="exact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</w:pPr>
          </w:p>
          <w:p w:rsidR="00C15DE8" w:rsidRDefault="00C15DE8" w:rsidP="00DF5148">
            <w:pPr>
              <w:autoSpaceDE w:val="0"/>
              <w:autoSpaceDN w:val="0"/>
              <w:spacing w:line="240" w:lineRule="exact"/>
            </w:pPr>
          </w:p>
          <w:p w:rsidR="00C15DE8" w:rsidRPr="007122C3" w:rsidRDefault="00C15DE8" w:rsidP="00DF5148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  <w:bookmarkStart w:id="2" w:name="_GoBack"/>
            <w:bookmarkEnd w:id="2"/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  <w:p w:rsidR="0047341D" w:rsidRPr="007122C3" w:rsidRDefault="0047341D" w:rsidP="00DF5148">
            <w:pPr>
              <w:autoSpaceDE w:val="0"/>
              <w:autoSpaceDN w:val="0"/>
              <w:spacing w:line="240" w:lineRule="exact"/>
            </w:pPr>
          </w:p>
        </w:tc>
      </w:tr>
    </w:tbl>
    <w:p w:rsidR="0047341D" w:rsidRPr="007122C3" w:rsidRDefault="0047341D" w:rsidP="0047341D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b/>
          <w:sz w:val="22"/>
        </w:rPr>
      </w:pPr>
    </w:p>
    <w:p w:rsidR="00D66157" w:rsidRPr="00CF0E85" w:rsidRDefault="00D66157" w:rsidP="00D66157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D66157" w:rsidRPr="00CF0E85" w:rsidSect="003E546C"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B7" w:rsidRDefault="00033AB7" w:rsidP="00EE3A4F">
      <w:r>
        <w:separator/>
      </w:r>
    </w:p>
  </w:endnote>
  <w:endnote w:type="continuationSeparator" w:id="0">
    <w:p w:rsidR="00033AB7" w:rsidRDefault="00033AB7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B7" w:rsidRDefault="00033AB7" w:rsidP="00EE3A4F">
      <w:r>
        <w:separator/>
      </w:r>
    </w:p>
  </w:footnote>
  <w:footnote w:type="continuationSeparator" w:id="0">
    <w:p w:rsidR="00033AB7" w:rsidRDefault="00033AB7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33AB7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375C0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B428E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457D1"/>
    <w:rsid w:val="0064599F"/>
    <w:rsid w:val="00647728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903355"/>
    <w:rsid w:val="00906B2B"/>
    <w:rsid w:val="00915352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4E7F"/>
    <w:rsid w:val="00A35947"/>
    <w:rsid w:val="00A36399"/>
    <w:rsid w:val="00A408EE"/>
    <w:rsid w:val="00A4418C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5DE8"/>
    <w:rsid w:val="00C165FA"/>
    <w:rsid w:val="00C227D0"/>
    <w:rsid w:val="00C50FD3"/>
    <w:rsid w:val="00C554A2"/>
    <w:rsid w:val="00C57243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0E85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E4757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63C-14B1-4EEE-B3B4-3BBCB57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10</cp:revision>
  <cp:lastPrinted>2023-04-13T23:40:00Z</cp:lastPrinted>
  <dcterms:created xsi:type="dcterms:W3CDTF">2023-04-11T04:51:00Z</dcterms:created>
  <dcterms:modified xsi:type="dcterms:W3CDTF">2023-12-14T23:43:00Z</dcterms:modified>
</cp:coreProperties>
</file>